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351617FD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FA7ACB">
              <w:rPr>
                <w:b/>
                <w:bCs/>
                <w:szCs w:val="24"/>
              </w:rPr>
              <w:t>SHELLY E. MCCO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41D295BF" w:rsidR="001956C6" w:rsidRPr="00582A7E" w:rsidRDefault="00FA7ACB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SEM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3F70BCA7" w:rsidR="001956C6" w:rsidRPr="00775A29" w:rsidRDefault="00BD4FF9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PacifiCorp Response to Public Counsel Data Request No. 73, with Attachments PC 73-1 and PC 73-2.  (8 pp.)  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C0A3F33" w:rsidR="001425AE" w:rsidRPr="00582A7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6B59EDC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0274592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3574CE8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706C58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706C5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69005F5C" w:rsidR="00EB1B94" w:rsidRPr="00F24E01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="00F91435">
      <w:t>Docket</w:t>
    </w:r>
    <w:r w:rsidR="00FA7ACB">
      <w:t xml:space="preserve"> UE-1522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FB6B8-E121-409B-B2B8-5C38E6CAE8D1}"/>
</file>

<file path=customXml/itemProps2.xml><?xml version="1.0" encoding="utf-8"?>
<ds:datastoreItem xmlns:ds="http://schemas.openxmlformats.org/officeDocument/2006/customXml" ds:itemID="{93067F84-094C-435E-9C34-6EA8BA4BF01E}"/>
</file>

<file path=customXml/itemProps3.xml><?xml version="1.0" encoding="utf-8"?>
<ds:datastoreItem xmlns:ds="http://schemas.openxmlformats.org/officeDocument/2006/customXml" ds:itemID="{7B92220C-2B2A-46DE-95B3-13BE41257A40}"/>
</file>

<file path=customXml/itemProps4.xml><?xml version="1.0" encoding="utf-8"?>
<ds:datastoreItem xmlns:ds="http://schemas.openxmlformats.org/officeDocument/2006/customXml" ds:itemID="{18B926CC-4210-44E6-A929-DE18CF2A5F26}"/>
</file>

<file path=customXml/itemProps5.xml><?xml version="1.0" encoding="utf-8"?>
<ds:datastoreItem xmlns:ds="http://schemas.openxmlformats.org/officeDocument/2006/customXml" ds:itemID="{E709F2D0-712C-4D08-86F9-BB7F428251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7</cp:revision>
  <cp:lastPrinted>2016-04-25T20:09:00Z</cp:lastPrinted>
  <dcterms:created xsi:type="dcterms:W3CDTF">2016-04-22T16:42:00Z</dcterms:created>
  <dcterms:modified xsi:type="dcterms:W3CDTF">2016-04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